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1E6" w:rsidRDefault="00B501E6" w:rsidP="002D23E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5D10C3" w:rsidRDefault="00B77043" w:rsidP="005D1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F33677">
        <w:rPr>
          <w:rFonts w:ascii="Times New Roman" w:hAnsi="Times New Roman" w:cs="Times New Roman"/>
          <w:b/>
          <w:sz w:val="24"/>
          <w:szCs w:val="24"/>
        </w:rPr>
        <w:t>пси</w:t>
      </w:r>
      <w:r w:rsidR="005D10C3">
        <w:rPr>
          <w:rFonts w:ascii="Times New Roman" w:hAnsi="Times New Roman" w:cs="Times New Roman"/>
          <w:b/>
          <w:sz w:val="24"/>
          <w:szCs w:val="24"/>
        </w:rPr>
        <w:t>ходиагностического обследования с помощью Теста тревожности</w:t>
      </w:r>
    </w:p>
    <w:p w:rsidR="00F27E29" w:rsidRDefault="005D10C3" w:rsidP="005D1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Р. Тэммпл, В. Амен, М. Дорки)</w:t>
      </w:r>
    </w:p>
    <w:p w:rsidR="00F90F2E" w:rsidRDefault="00F90F2E" w:rsidP="005D1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F2E" w:rsidRDefault="00F90F2E" w:rsidP="00F9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D2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уровень тревожности ребенка 4-7 лет.</w:t>
      </w:r>
    </w:p>
    <w:p w:rsidR="005D10C3" w:rsidRDefault="005D10C3" w:rsidP="009D6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77" w:rsidRDefault="00F33677" w:rsidP="00CD6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:</w:t>
      </w:r>
      <w:r w:rsidRPr="0026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еб А.</w:t>
      </w:r>
    </w:p>
    <w:p w:rsidR="00F33677" w:rsidRDefault="00F33677" w:rsidP="00CD6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:</w:t>
      </w:r>
      <w:r w:rsidR="00EC2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26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9D672F" w:rsidRDefault="009D672F" w:rsidP="00CD6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11.2021г.</w:t>
      </w:r>
    </w:p>
    <w:p w:rsidR="00F90F2E" w:rsidRDefault="00F90F2E" w:rsidP="00CD6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043" w:rsidRPr="00B77043" w:rsidRDefault="00B77043" w:rsidP="00B77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70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токол</w:t>
      </w:r>
    </w:p>
    <w:p w:rsidR="00CD6E35" w:rsidRPr="00266471" w:rsidRDefault="00CD6E35" w:rsidP="00CD6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0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018"/>
        <w:gridCol w:w="1647"/>
        <w:gridCol w:w="1404"/>
      </w:tblGrid>
      <w:tr w:rsidR="00F33677" w:rsidRPr="00266471" w:rsidTr="00F33677">
        <w:trPr>
          <w:tblCellSpacing w:w="0" w:type="dxa"/>
        </w:trPr>
        <w:tc>
          <w:tcPr>
            <w:tcW w:w="19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5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казывание</w:t>
            </w:r>
          </w:p>
        </w:tc>
        <w:tc>
          <w:tcPr>
            <w:tcW w:w="1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</w:t>
            </w:r>
          </w:p>
        </w:tc>
      </w:tr>
      <w:tr w:rsidR="00F33677" w:rsidRPr="00266471" w:rsidTr="00F33677">
        <w:trPr>
          <w:tblCellSpacing w:w="0" w:type="dxa"/>
        </w:trPr>
        <w:tc>
          <w:tcPr>
            <w:tcW w:w="19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ое лицо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льное лицо</w:t>
            </w:r>
          </w:p>
        </w:tc>
      </w:tr>
      <w:tr w:rsidR="00F33677" w:rsidRPr="00266471" w:rsidTr="00F33677">
        <w:trPr>
          <w:trHeight w:val="336"/>
          <w:tblCellSpacing w:w="0" w:type="dxa"/>
        </w:trPr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с младшими детьм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266471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играть в мяч, это весело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266471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3677" w:rsidRPr="00266471" w:rsidTr="00F33677">
        <w:trPr>
          <w:tblCellSpacing w:w="0" w:type="dxa"/>
        </w:trPr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бенок и мать с младенцем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8538C4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гулять с мамой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266471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3677" w:rsidRPr="00266471" w:rsidTr="00F33677">
        <w:trPr>
          <w:trHeight w:val="335"/>
          <w:tblCellSpacing w:w="0" w:type="dxa"/>
        </w:trPr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ъект агресси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8538C4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хотят обидеть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266471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33677" w:rsidRPr="00266471" w:rsidTr="00F33677">
        <w:trPr>
          <w:trHeight w:val="384"/>
          <w:tblCellSpacing w:w="0" w:type="dxa"/>
        </w:trPr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девание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8538C4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на улице холодно, надо одеться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266471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3677" w:rsidRPr="00266471" w:rsidTr="00F33677">
        <w:trPr>
          <w:tblCellSpacing w:w="0" w:type="dxa"/>
        </w:trPr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гра со старшими детьм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8538C4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играть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266471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3677" w:rsidRPr="00266471" w:rsidTr="00F33677">
        <w:trPr>
          <w:tblCellSpacing w:w="0" w:type="dxa"/>
        </w:trPr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кладывание спать в одиночестве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8538C4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хочу спать один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266471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33677" w:rsidRPr="00266471" w:rsidTr="00F33677">
        <w:trPr>
          <w:trHeight w:val="362"/>
          <w:tblCellSpacing w:w="0" w:type="dxa"/>
        </w:trPr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мывание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8538C4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умывается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266471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677" w:rsidRPr="00266471" w:rsidTr="00F33677">
        <w:trPr>
          <w:trHeight w:val="395"/>
          <w:tblCellSpacing w:w="0" w:type="dxa"/>
        </w:trPr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Выговор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8538C4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мама ругается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266471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33677" w:rsidRPr="00266471" w:rsidTr="00F33677">
        <w:trPr>
          <w:trHeight w:val="388"/>
          <w:tblCellSpacing w:w="0" w:type="dxa"/>
        </w:trPr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гнорирование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8538C4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 играет с братиком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266471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3677" w:rsidRPr="00266471" w:rsidTr="00F33677">
        <w:trPr>
          <w:trHeight w:val="394"/>
          <w:tblCellSpacing w:w="0" w:type="dxa"/>
        </w:trPr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Агрессивность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8538C4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 забирает игрушку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266471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F33677" w:rsidRPr="00266471" w:rsidTr="00F33677">
        <w:trPr>
          <w:trHeight w:val="400"/>
          <w:tblCellSpacing w:w="0" w:type="dxa"/>
        </w:trPr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обирание игрушек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8538C4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бираю игрушки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266471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33677"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677" w:rsidRPr="00266471" w:rsidTr="00F33677">
        <w:trPr>
          <w:trHeight w:val="391"/>
          <w:tblCellSpacing w:w="0" w:type="dxa"/>
        </w:trPr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Изоляция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585E74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 собирается гулять с мамой и папой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677" w:rsidRPr="00266471" w:rsidTr="00F33677">
        <w:trPr>
          <w:tblCellSpacing w:w="0" w:type="dxa"/>
        </w:trPr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Ребенок с родителям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585E74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пришли в магазин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266471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3677" w:rsidRPr="00266471" w:rsidTr="00F33677">
        <w:trPr>
          <w:trHeight w:val="332"/>
          <w:tblCellSpacing w:w="0" w:type="dxa"/>
        </w:trPr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Еда в одиночестве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9D672F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 кушает вкусный суп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266471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677" w:rsidRPr="00266471" w:rsidRDefault="00F33677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3677" w:rsidRDefault="00F33677" w:rsidP="002D23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7043" w:rsidRDefault="00B77043" w:rsidP="002D2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043" w:rsidRDefault="00B77043" w:rsidP="002D2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DCC" w:rsidRDefault="00FA1DCC" w:rsidP="002D23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личественный анализ.</w:t>
      </w:r>
    </w:p>
    <w:p w:rsidR="00FA1DCC" w:rsidRPr="00FA1DCC" w:rsidRDefault="00FA1DCC" w:rsidP="002D23E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основании данных протокола вычисляется индекс тревожности ребенка (ИТ), который равен процентному отношению числа эмоционально негативных выборов (печальное лицо) к общему числу рисунков (14): </w:t>
      </w:r>
    </w:p>
    <w:tbl>
      <w:tblPr>
        <w:tblW w:w="7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5700"/>
        <w:gridCol w:w="1050"/>
      </w:tblGrid>
      <w:tr w:rsidR="00FA1DCC" w:rsidRPr="00C4689C" w:rsidTr="009A5026">
        <w:trPr>
          <w:tblCellSpacing w:w="0" w:type="dxa"/>
        </w:trPr>
        <w:tc>
          <w:tcPr>
            <w:tcW w:w="750" w:type="dxa"/>
            <w:vMerge w:val="restart"/>
            <w:vAlign w:val="center"/>
            <w:hideMark/>
          </w:tcPr>
          <w:p w:rsidR="00FA1DCC" w:rsidRPr="00C4689C" w:rsidRDefault="00C4689C" w:rsidP="002D23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A1DCC" w:rsidRPr="00C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 =</w:t>
            </w:r>
          </w:p>
        </w:tc>
        <w:tc>
          <w:tcPr>
            <w:tcW w:w="5700" w:type="dxa"/>
            <w:vAlign w:val="center"/>
            <w:hideMark/>
          </w:tcPr>
          <w:p w:rsidR="00FA1DCC" w:rsidRPr="00C4689C" w:rsidRDefault="00FA1DCC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Число эмоциональных негативных выборов 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FA1DCC" w:rsidRPr="00C4689C" w:rsidRDefault="00FA1DCC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00%</w:t>
            </w:r>
          </w:p>
        </w:tc>
      </w:tr>
      <w:tr w:rsidR="00FA1DCC" w:rsidRPr="00C4689C" w:rsidTr="009A502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A1DCC" w:rsidRPr="00C4689C" w:rsidRDefault="00FA1DCC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A1DCC" w:rsidRPr="00C4689C" w:rsidRDefault="00FA1DCC" w:rsidP="002D23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FA1DCC" w:rsidRPr="00C4689C" w:rsidRDefault="00FA1DCC" w:rsidP="002D23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1DCC" w:rsidRPr="00C4689C" w:rsidRDefault="00FA1DCC" w:rsidP="002D23E7">
      <w:pPr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FA1DCC" w:rsidRPr="00C4689C" w:rsidRDefault="00FA1DCC" w:rsidP="002D23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89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</w:t>
      </w:r>
      <w:r w:rsidR="00C4689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</w:t>
      </w:r>
      <w:r w:rsidRPr="00C4689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C4689C">
        <w:rPr>
          <w:rFonts w:ascii="Times New Roman" w:hAnsi="Times New Roman" w:cs="Times New Roman"/>
          <w:b/>
          <w:sz w:val="24"/>
          <w:szCs w:val="24"/>
        </w:rPr>
        <w:t>ИТ =</w:t>
      </w:r>
      <w:r w:rsidR="00C4689C" w:rsidRPr="00C46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89C" w:rsidRPr="00C4689C">
        <w:rPr>
          <w:rFonts w:ascii="Times New Roman" w:hAnsi="Times New Roman" w:cs="Times New Roman"/>
          <w:sz w:val="24"/>
          <w:szCs w:val="24"/>
        </w:rPr>
        <w:t>(4:</w:t>
      </w:r>
      <w:r w:rsidRPr="00C4689C">
        <w:rPr>
          <w:rFonts w:ascii="Times New Roman" w:hAnsi="Times New Roman" w:cs="Times New Roman"/>
          <w:sz w:val="24"/>
          <w:szCs w:val="24"/>
        </w:rPr>
        <w:t>14)</w:t>
      </w:r>
      <w:r w:rsidR="00C4689C" w:rsidRPr="00C4689C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C4689C" w:rsidRPr="00C4689C" w:rsidRDefault="00C4689C" w:rsidP="002D23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689C">
        <w:rPr>
          <w:rFonts w:ascii="Times New Roman" w:hAnsi="Times New Roman" w:cs="Times New Roman"/>
          <w:b/>
          <w:sz w:val="24"/>
          <w:szCs w:val="24"/>
        </w:rPr>
        <w:t xml:space="preserve">     ИТ= 28,5%</w:t>
      </w:r>
      <w:r w:rsidR="00B501E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средний уровень тревожности)</w:t>
      </w:r>
    </w:p>
    <w:p w:rsidR="00C4689C" w:rsidRDefault="00C4689C" w:rsidP="002D23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4689C" w:rsidRDefault="00C4689C" w:rsidP="002D23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D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уровня индекса тревожности дети подразделяются на 3 группы: </w:t>
      </w:r>
      <w:r w:rsidRPr="004D29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29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высокий уровень тревожности (ИТ выше 50%); </w:t>
      </w:r>
      <w:r w:rsidRPr="004D29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редний уровень тревожности (ИТ от 20 до 50%);</w:t>
      </w:r>
      <w:r w:rsidRPr="004D29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низкий уровень тревожности (ИТ от 0 до 20%). </w:t>
      </w:r>
    </w:p>
    <w:p w:rsidR="00577EC5" w:rsidRDefault="00577EC5" w:rsidP="002D2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89C" w:rsidRDefault="00C4689C" w:rsidP="002D2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нный анализ.</w:t>
      </w:r>
    </w:p>
    <w:p w:rsidR="00577EC5" w:rsidRDefault="00577EC5" w:rsidP="002D23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ибольший уровень тревожности у ребенка проявляется в ситуациях, которые связаны с агрессивным поведением других людей. В данном случае мальчик на картинке №3 выбрал грустное лицо, потому что поставил себя на место мальчика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7E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хотели обидеть, удари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был выбор грустного лица в вопросе, который связан со сном. Мальчик не хочет спать в одиночестве</w:t>
      </w:r>
      <w:r w:rsidR="002D2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7FE" w:rsidRDefault="002D23E7" w:rsidP="002D23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просе № 8 Глеб выбрал тоже грустное лицо, потому что мама ругается и это есть плохо. Это мальчика огорчает, когда на него кричат. </w:t>
      </w:r>
    </w:p>
    <w:p w:rsidR="008B07FE" w:rsidRDefault="008B07FE" w:rsidP="002D23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ниже у ребенка уровень тревожности, который проявляется в ситуациях «ребенок-взрослый». Например, прогулка с родителями, игра с младшим братом, уборка 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65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к. А вот в ситуациях «ребенок – ребенок» индекс тревожности выше. Например, в вопросе № 10 Глеб выбрал грустное лицо и сказал, что мальчик отбирает игрушки, происходит драка и от</w:t>
      </w:r>
      <w:r w:rsidR="0029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ему грустно.</w:t>
      </w:r>
    </w:p>
    <w:p w:rsidR="00AE7D91" w:rsidRDefault="008B07FE" w:rsidP="002D23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5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протокола</w:t>
      </w:r>
      <w:r w:rsidR="007A5C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</w:t>
      </w:r>
      <w:r w:rsidR="007A5C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моделируют повседневные действия («Одевание», «Собирание игрушек», «Еда в одиночестве»</w:t>
      </w:r>
      <w:r w:rsidR="002952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альчика не вызывают ника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беспокойства </w:t>
      </w:r>
      <w:r w:rsidR="005437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ладают низким уровнем тревожности.</w:t>
      </w:r>
      <w:r w:rsidR="0024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 ситуации, где мальчик на картинке одевается, Глеб выбрал веселое лицо, сказав, что на улице холодно, мальчик идет на ул</w:t>
      </w:r>
      <w:r w:rsidR="0005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у и надо одеться. Или, например, в ситуации, когда мальчик на картинке ест в одиночестве, Глеб сказал, что мальчик кушает вкусный суп, который ему нравится. </w:t>
      </w:r>
      <w:r w:rsidR="00AE7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аже назвал при этом, свой любимый суп, который </w:t>
      </w:r>
      <w:r w:rsidR="00AE7D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ют в садике «Суп с лапшой». В ситуации, где мальчик собирает игрушки, Глеб выбрал тоже веселое лицо, потому что просто игрушки надо убирать, и он всегда это делает.</w:t>
      </w:r>
    </w:p>
    <w:p w:rsidR="002D23E7" w:rsidRDefault="00AE7D91" w:rsidP="002D23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42E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количественного и качественного анализа, </w:t>
      </w:r>
      <w:r w:rsidR="0024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альчика выявлен </w:t>
      </w:r>
      <w:r w:rsidR="00242E8D" w:rsidRPr="00AE7D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 уровень тревожности.</w:t>
      </w:r>
    </w:p>
    <w:p w:rsidR="00C2111D" w:rsidRDefault="00C2111D" w:rsidP="002D23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6E35" w:rsidRDefault="00CD6E35" w:rsidP="00CD6E35">
      <w:pPr>
        <w:pStyle w:val="c2"/>
        <w:shd w:val="clear" w:color="auto" w:fill="FFFFFF"/>
        <w:spacing w:before="0" w:beforeAutospacing="0" w:after="0" w:afterAutospacing="0"/>
        <w:ind w:firstLine="710"/>
        <w:jc w:val="right"/>
        <w:rPr>
          <w:rFonts w:ascii="Georgia" w:hAnsi="Georgia"/>
          <w:b/>
          <w:color w:val="000000"/>
        </w:rPr>
      </w:pPr>
      <w:r w:rsidRPr="00CD6E35">
        <w:rPr>
          <w:b/>
        </w:rPr>
        <w:t>ПРИЛОЖЕНИЕ 2</w:t>
      </w:r>
      <w:r w:rsidRPr="00CD6E35">
        <w:rPr>
          <w:rFonts w:ascii="Georgia" w:hAnsi="Georgia"/>
          <w:b/>
          <w:color w:val="000000"/>
        </w:rPr>
        <w:t xml:space="preserve"> </w:t>
      </w:r>
    </w:p>
    <w:p w:rsidR="00CD6E35" w:rsidRPr="00CD6E35" w:rsidRDefault="00CD6E35" w:rsidP="00CD6E35">
      <w:pPr>
        <w:pStyle w:val="c2"/>
        <w:shd w:val="clear" w:color="auto" w:fill="FFFFFF"/>
        <w:spacing w:before="0" w:beforeAutospacing="0" w:after="0" w:afterAutospacing="0"/>
        <w:ind w:firstLine="710"/>
        <w:jc w:val="right"/>
        <w:rPr>
          <w:b/>
          <w:color w:val="000000"/>
        </w:rPr>
      </w:pPr>
    </w:p>
    <w:p w:rsidR="00CD6E35" w:rsidRPr="00CD6E35" w:rsidRDefault="00CD6E35" w:rsidP="00CD6E35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</w:p>
    <w:p w:rsidR="001864A7" w:rsidRDefault="00B77043" w:rsidP="00CD6E35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>Результаты</w:t>
      </w:r>
      <w:r w:rsidR="00CD6E35" w:rsidRPr="00CD6E35">
        <w:rPr>
          <w:rStyle w:val="c0"/>
          <w:b/>
          <w:color w:val="000000"/>
        </w:rPr>
        <w:t xml:space="preserve"> психодиагностического обследования с помощью опросника </w:t>
      </w:r>
    </w:p>
    <w:p w:rsidR="00CD6E35" w:rsidRPr="00CD6E35" w:rsidRDefault="00CD6E35" w:rsidP="00CD6E35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</w:rPr>
      </w:pPr>
      <w:r w:rsidRPr="00CD6E35">
        <w:rPr>
          <w:rStyle w:val="c0"/>
          <w:b/>
          <w:color w:val="000000"/>
        </w:rPr>
        <w:t>Г.П. Лаврентьевой и Т.М. Титаренко</w:t>
      </w:r>
    </w:p>
    <w:p w:rsidR="00CD6E35" w:rsidRPr="00CD6E35" w:rsidRDefault="00CD6E35" w:rsidP="00CD6E35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</w:rPr>
      </w:pPr>
    </w:p>
    <w:p w:rsidR="00CD6E35" w:rsidRDefault="00B77043" w:rsidP="00CD6E3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b/>
          <w:color w:val="000000"/>
        </w:rPr>
        <w:t xml:space="preserve">  Цель:</w:t>
      </w:r>
      <w:r w:rsidR="00F87C45">
        <w:rPr>
          <w:rStyle w:val="c0"/>
          <w:color w:val="000000"/>
        </w:rPr>
        <w:t xml:space="preserve"> выявление</w:t>
      </w:r>
      <w:r w:rsidR="00CD6E35" w:rsidRPr="00CD6E35">
        <w:rPr>
          <w:rStyle w:val="c0"/>
          <w:color w:val="000000"/>
        </w:rPr>
        <w:t xml:space="preserve"> тревожного ребенка в группе сверстников.</w:t>
      </w:r>
    </w:p>
    <w:p w:rsidR="00F90F2E" w:rsidRDefault="00F90F2E" w:rsidP="00CD6E3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F90F2E" w:rsidRPr="00CD6E35" w:rsidRDefault="00F90F2E" w:rsidP="00F9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:</w:t>
      </w:r>
      <w:r w:rsidRPr="00CD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еб А.</w:t>
      </w:r>
    </w:p>
    <w:p w:rsidR="00F90F2E" w:rsidRPr="00CD6E35" w:rsidRDefault="00F90F2E" w:rsidP="00F9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:</w:t>
      </w:r>
      <w:r w:rsidR="00EC2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CD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F90F2E" w:rsidRPr="00CD6E35" w:rsidRDefault="00F90F2E" w:rsidP="00F9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CD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11.2021г.</w:t>
      </w:r>
    </w:p>
    <w:p w:rsidR="00F90F2E" w:rsidRDefault="00F90F2E" w:rsidP="00CD6E3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1864A7" w:rsidRDefault="001864A7" w:rsidP="00CD6E3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1864A7" w:rsidRPr="00B77043" w:rsidRDefault="00B77043" w:rsidP="00B77043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</w:rPr>
      </w:pPr>
      <w:r w:rsidRPr="00B77043">
        <w:rPr>
          <w:rStyle w:val="c0"/>
          <w:b/>
          <w:i/>
          <w:color w:val="000000"/>
        </w:rPr>
        <w:t>Протокол</w:t>
      </w:r>
    </w:p>
    <w:p w:rsidR="00B77043" w:rsidRDefault="00B77043" w:rsidP="00B77043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969"/>
      </w:tblGrid>
      <w:tr w:rsidR="001864A7" w:rsidTr="00F053F5">
        <w:tc>
          <w:tcPr>
            <w:tcW w:w="7225" w:type="dxa"/>
          </w:tcPr>
          <w:p w:rsidR="001864A7" w:rsidRDefault="001864A7" w:rsidP="001864A7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1864A7">
              <w:rPr>
                <w:rStyle w:val="c0"/>
                <w:b/>
                <w:i/>
                <w:color w:val="000000"/>
              </w:rPr>
              <w:t>Утверждения</w:t>
            </w:r>
          </w:p>
        </w:tc>
        <w:tc>
          <w:tcPr>
            <w:tcW w:w="2969" w:type="dxa"/>
          </w:tcPr>
          <w:p w:rsidR="001864A7" w:rsidRPr="001864A7" w:rsidRDefault="001864A7" w:rsidP="001864A7">
            <w:pPr>
              <w:pStyle w:val="c2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</w:rPr>
            </w:pPr>
            <w:r w:rsidRPr="001864A7">
              <w:rPr>
                <w:rStyle w:val="c0"/>
                <w:b/>
                <w:i/>
                <w:color w:val="000000"/>
              </w:rPr>
              <w:t>+</w:t>
            </w:r>
            <w:r>
              <w:rPr>
                <w:rStyle w:val="c0"/>
                <w:b/>
                <w:i/>
                <w:color w:val="000000"/>
                <w:lang w:val="en-US"/>
              </w:rPr>
              <w:t xml:space="preserve"> (</w:t>
            </w:r>
            <w:r>
              <w:rPr>
                <w:rStyle w:val="c0"/>
                <w:b/>
                <w:i/>
                <w:color w:val="000000"/>
              </w:rPr>
              <w:t>да)</w:t>
            </w:r>
            <w:r w:rsidRPr="001864A7">
              <w:rPr>
                <w:rStyle w:val="c0"/>
                <w:b/>
                <w:i/>
                <w:color w:val="000000"/>
              </w:rPr>
              <w:t xml:space="preserve">  </w:t>
            </w:r>
            <w:r w:rsidRPr="001864A7">
              <w:rPr>
                <w:rStyle w:val="c0"/>
                <w:b/>
                <w:i/>
                <w:color w:val="000000"/>
                <w:lang w:val="en-US"/>
              </w:rPr>
              <w:t>/  -</w:t>
            </w:r>
            <w:r>
              <w:rPr>
                <w:rStyle w:val="c0"/>
                <w:b/>
                <w:i/>
                <w:color w:val="000000"/>
              </w:rPr>
              <w:t xml:space="preserve"> (нет)</w:t>
            </w:r>
          </w:p>
        </w:tc>
      </w:tr>
      <w:tr w:rsidR="001864A7" w:rsidTr="00F053F5">
        <w:tc>
          <w:tcPr>
            <w:tcW w:w="7225" w:type="dxa"/>
          </w:tcPr>
          <w:p w:rsidR="001864A7" w:rsidRDefault="001864A7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1. Не может долго работать, не уставая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  <w:tr w:rsidR="001864A7" w:rsidTr="00F053F5">
        <w:tc>
          <w:tcPr>
            <w:tcW w:w="7225" w:type="dxa"/>
          </w:tcPr>
          <w:p w:rsidR="001864A7" w:rsidRDefault="001864A7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2. Ему трудно сосредоточиться на чем-то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  <w:tr w:rsidR="001864A7" w:rsidTr="00F053F5">
        <w:trPr>
          <w:trHeight w:val="371"/>
        </w:trPr>
        <w:tc>
          <w:tcPr>
            <w:tcW w:w="7225" w:type="dxa"/>
          </w:tcPr>
          <w:p w:rsidR="001864A7" w:rsidRDefault="001864A7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3. Любое задание вызывает излишнее беспокойство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  <w:tr w:rsidR="001864A7" w:rsidTr="00F053F5">
        <w:tc>
          <w:tcPr>
            <w:tcW w:w="7225" w:type="dxa"/>
          </w:tcPr>
          <w:p w:rsidR="001864A7" w:rsidRDefault="001864A7" w:rsidP="005649F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4. Во время выполнения заданий очень напряжен, скован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  <w:tr w:rsidR="001864A7" w:rsidTr="00F053F5">
        <w:tc>
          <w:tcPr>
            <w:tcW w:w="7225" w:type="dxa"/>
          </w:tcPr>
          <w:p w:rsidR="001864A7" w:rsidRDefault="001864A7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5. Смущается чаще других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1864A7" w:rsidTr="00F053F5">
        <w:tc>
          <w:tcPr>
            <w:tcW w:w="7225" w:type="dxa"/>
          </w:tcPr>
          <w:p w:rsidR="001864A7" w:rsidRDefault="001864A7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6. Часто говорит о напряженных ситуациях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  <w:tr w:rsidR="001864A7" w:rsidTr="00F053F5">
        <w:tc>
          <w:tcPr>
            <w:tcW w:w="7225" w:type="dxa"/>
          </w:tcPr>
          <w:p w:rsidR="001864A7" w:rsidRDefault="001864A7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7. Как правило, краснеет в незнакомой обстановке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1864A7" w:rsidTr="00F053F5">
        <w:tc>
          <w:tcPr>
            <w:tcW w:w="7225" w:type="dxa"/>
          </w:tcPr>
          <w:p w:rsidR="001864A7" w:rsidRDefault="001864A7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8. Жалуется, что ему снятся страшные сны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  <w:tr w:rsidR="001864A7" w:rsidTr="00F053F5">
        <w:tc>
          <w:tcPr>
            <w:tcW w:w="7225" w:type="dxa"/>
          </w:tcPr>
          <w:p w:rsidR="001864A7" w:rsidRDefault="00192160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9. Руки у него обычно холодные и влажные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  <w:tr w:rsidR="001864A7" w:rsidTr="00F053F5">
        <w:tc>
          <w:tcPr>
            <w:tcW w:w="7225" w:type="dxa"/>
          </w:tcPr>
          <w:p w:rsidR="001864A7" w:rsidRDefault="00192160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10. У него нередко бывает расстройство стула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1864A7" w:rsidTr="00F053F5">
        <w:tc>
          <w:tcPr>
            <w:tcW w:w="7225" w:type="dxa"/>
          </w:tcPr>
          <w:p w:rsidR="001864A7" w:rsidRDefault="00192160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11. Сильно потеет, когда волнуется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  <w:tr w:rsidR="001864A7" w:rsidTr="00F053F5">
        <w:tc>
          <w:tcPr>
            <w:tcW w:w="7225" w:type="dxa"/>
          </w:tcPr>
          <w:p w:rsidR="001864A7" w:rsidRDefault="00192160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12. Не обладает хорошим аппетитом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1864A7" w:rsidTr="00F053F5">
        <w:tc>
          <w:tcPr>
            <w:tcW w:w="7225" w:type="dxa"/>
          </w:tcPr>
          <w:p w:rsidR="001864A7" w:rsidRDefault="00192160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13. Спит беспокойно, засыпает с трудом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  <w:tr w:rsidR="001864A7" w:rsidTr="00F053F5">
        <w:tc>
          <w:tcPr>
            <w:tcW w:w="7225" w:type="dxa"/>
          </w:tcPr>
          <w:p w:rsidR="001864A7" w:rsidRDefault="00192160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14. Пуглив, многое вызывает у него страх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  <w:tr w:rsidR="001864A7" w:rsidTr="00F053F5">
        <w:tc>
          <w:tcPr>
            <w:tcW w:w="7225" w:type="dxa"/>
          </w:tcPr>
          <w:p w:rsidR="001864A7" w:rsidRDefault="00192160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15. Обычно беспокоен, легко расстраивается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  <w:tr w:rsidR="001864A7" w:rsidTr="00F053F5">
        <w:tc>
          <w:tcPr>
            <w:tcW w:w="7225" w:type="dxa"/>
          </w:tcPr>
          <w:p w:rsidR="001864A7" w:rsidRDefault="00192160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16. Часто не может сдержать слезы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1864A7" w:rsidTr="00F053F5">
        <w:tc>
          <w:tcPr>
            <w:tcW w:w="7225" w:type="dxa"/>
          </w:tcPr>
          <w:p w:rsidR="001864A7" w:rsidRDefault="00192160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17. Плохо переносит ожидание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  <w:tr w:rsidR="001864A7" w:rsidTr="00F053F5">
        <w:trPr>
          <w:trHeight w:val="376"/>
        </w:trPr>
        <w:tc>
          <w:tcPr>
            <w:tcW w:w="7225" w:type="dxa"/>
          </w:tcPr>
          <w:p w:rsidR="001864A7" w:rsidRDefault="005649FF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18. Не любит браться за новое дело.</w:t>
            </w:r>
          </w:p>
        </w:tc>
        <w:tc>
          <w:tcPr>
            <w:tcW w:w="2969" w:type="dxa"/>
          </w:tcPr>
          <w:p w:rsidR="001864A7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  <w:tr w:rsidR="005649FF" w:rsidTr="00F053F5">
        <w:trPr>
          <w:trHeight w:val="444"/>
        </w:trPr>
        <w:tc>
          <w:tcPr>
            <w:tcW w:w="7225" w:type="dxa"/>
          </w:tcPr>
          <w:p w:rsidR="005649FF" w:rsidRPr="00CD6E35" w:rsidRDefault="005649FF" w:rsidP="005649FF">
            <w:pPr>
              <w:pStyle w:val="c2"/>
              <w:shd w:val="clear" w:color="auto" w:fill="FFFFFF"/>
              <w:spacing w:before="0" w:after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19. Не уверен в себе, в своих силах.</w:t>
            </w:r>
          </w:p>
        </w:tc>
        <w:tc>
          <w:tcPr>
            <w:tcW w:w="2969" w:type="dxa"/>
          </w:tcPr>
          <w:p w:rsidR="005649FF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  <w:tr w:rsidR="005649FF" w:rsidTr="00F053F5">
        <w:trPr>
          <w:trHeight w:val="529"/>
        </w:trPr>
        <w:tc>
          <w:tcPr>
            <w:tcW w:w="7225" w:type="dxa"/>
          </w:tcPr>
          <w:p w:rsidR="005649FF" w:rsidRPr="00CD6E35" w:rsidRDefault="005649FF" w:rsidP="005649FF">
            <w:pPr>
              <w:pStyle w:val="c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0"/>
                <w:color w:val="000000"/>
              </w:rPr>
            </w:pPr>
            <w:r w:rsidRPr="00CD6E35">
              <w:rPr>
                <w:rStyle w:val="c0"/>
                <w:color w:val="000000"/>
              </w:rPr>
              <w:t>20. Боится сталкиваться с трудностями.</w:t>
            </w:r>
          </w:p>
        </w:tc>
        <w:tc>
          <w:tcPr>
            <w:tcW w:w="2969" w:type="dxa"/>
          </w:tcPr>
          <w:p w:rsidR="005649FF" w:rsidRDefault="00F053F5" w:rsidP="00F053F5">
            <w:pPr>
              <w:pStyle w:val="c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</w:t>
            </w:r>
          </w:p>
        </w:tc>
      </w:tr>
    </w:tbl>
    <w:p w:rsidR="00F053F5" w:rsidRDefault="00F053F5" w:rsidP="00F053F5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ascii="Georgia" w:hAnsi="Georgia"/>
          <w:color w:val="000000"/>
        </w:rPr>
      </w:pPr>
    </w:p>
    <w:p w:rsidR="00F053F5" w:rsidRDefault="00F053F5" w:rsidP="00F053F5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  <w:r w:rsidRPr="00653606">
        <w:rPr>
          <w:rStyle w:val="c0"/>
          <w:color w:val="000000"/>
        </w:rPr>
        <w:t>Суммировать количество «плюсов», чтобы получить общий балл тревожности.</w:t>
      </w:r>
    </w:p>
    <w:p w:rsidR="00B77043" w:rsidRPr="00653606" w:rsidRDefault="00B77043" w:rsidP="00F053F5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</w:p>
    <w:p w:rsidR="00F053F5" w:rsidRPr="00653606" w:rsidRDefault="00F053F5" w:rsidP="00F053F5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653606">
        <w:rPr>
          <w:rStyle w:val="c0"/>
          <w:color w:val="000000"/>
        </w:rPr>
        <w:t>Высокая тревожность — 15 - 20 баллов;</w:t>
      </w:r>
    </w:p>
    <w:p w:rsidR="00F053F5" w:rsidRPr="00653606" w:rsidRDefault="00F053F5" w:rsidP="00F053F5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653606">
        <w:rPr>
          <w:rStyle w:val="c0"/>
          <w:color w:val="000000"/>
        </w:rPr>
        <w:t>средняя —7 - 14 баллов;</w:t>
      </w:r>
    </w:p>
    <w:p w:rsidR="00F053F5" w:rsidRPr="00653606" w:rsidRDefault="00F053F5" w:rsidP="00F053F5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  <w:r w:rsidRPr="00653606">
        <w:rPr>
          <w:rStyle w:val="c0"/>
          <w:color w:val="000000"/>
        </w:rPr>
        <w:t>низкая — 1-6 баллов.</w:t>
      </w:r>
    </w:p>
    <w:p w:rsidR="00F053F5" w:rsidRPr="00653606" w:rsidRDefault="00F053F5" w:rsidP="00F053F5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</w:p>
    <w:p w:rsidR="00B77043" w:rsidRDefault="00B77043" w:rsidP="00F053F5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</w:rPr>
      </w:pPr>
    </w:p>
    <w:p w:rsidR="00B77043" w:rsidRDefault="00B77043" w:rsidP="00F053F5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</w:rPr>
      </w:pPr>
    </w:p>
    <w:p w:rsidR="00F053F5" w:rsidRPr="00653606" w:rsidRDefault="00F053F5" w:rsidP="00F053F5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</w:rPr>
      </w:pPr>
      <w:r w:rsidRPr="00653606">
        <w:rPr>
          <w:rStyle w:val="c0"/>
          <w:b/>
          <w:color w:val="000000"/>
        </w:rPr>
        <w:t>Количественный анализ.</w:t>
      </w:r>
    </w:p>
    <w:p w:rsidR="00F053F5" w:rsidRPr="00653606" w:rsidRDefault="00F053F5" w:rsidP="00F053F5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color w:val="000000"/>
        </w:rPr>
      </w:pPr>
    </w:p>
    <w:p w:rsidR="00F053F5" w:rsidRPr="00653606" w:rsidRDefault="00653606" w:rsidP="00F053F5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</w:rPr>
      </w:pPr>
      <w:r w:rsidRPr="00653606">
        <w:rPr>
          <w:rStyle w:val="c0"/>
          <w:b/>
          <w:color w:val="000000"/>
        </w:rPr>
        <w:t xml:space="preserve">15 </w:t>
      </w:r>
      <w:r w:rsidRPr="00653606">
        <w:rPr>
          <w:rStyle w:val="c0"/>
          <w:color w:val="000000"/>
        </w:rPr>
        <w:t>положительных ответов</w:t>
      </w:r>
    </w:p>
    <w:p w:rsidR="00653606" w:rsidRDefault="00653606" w:rsidP="00F053F5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</w:rPr>
      </w:pPr>
      <w:r w:rsidRPr="00653606">
        <w:rPr>
          <w:rStyle w:val="c0"/>
          <w:b/>
          <w:color w:val="000000"/>
        </w:rPr>
        <w:t>5</w:t>
      </w:r>
      <w:r w:rsidRPr="00653606">
        <w:rPr>
          <w:rStyle w:val="c0"/>
          <w:color w:val="000000"/>
        </w:rPr>
        <w:t xml:space="preserve"> отрицательных</w:t>
      </w:r>
    </w:p>
    <w:p w:rsidR="00653606" w:rsidRPr="00653606" w:rsidRDefault="00653606" w:rsidP="00F053F5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</w:rPr>
      </w:pPr>
    </w:p>
    <w:p w:rsidR="00653606" w:rsidRDefault="00EC3E6F" w:rsidP="00F053F5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b/>
          <w:color w:val="000000"/>
        </w:rPr>
      </w:pPr>
      <w:r>
        <w:rPr>
          <w:rStyle w:val="c0"/>
          <w:color w:val="000000"/>
        </w:rPr>
        <w:t>У</w:t>
      </w:r>
      <w:r w:rsidR="00653606" w:rsidRPr="00653606">
        <w:rPr>
          <w:rStyle w:val="c0"/>
          <w:color w:val="000000"/>
        </w:rPr>
        <w:t xml:space="preserve">ровень тревожности </w:t>
      </w:r>
      <w:r w:rsidR="00653606">
        <w:rPr>
          <w:rStyle w:val="c0"/>
          <w:color w:val="000000"/>
        </w:rPr>
        <w:t>–</w:t>
      </w:r>
      <w:r w:rsidR="00653606" w:rsidRPr="00653606">
        <w:rPr>
          <w:rStyle w:val="c0"/>
          <w:b/>
          <w:color w:val="000000"/>
        </w:rPr>
        <w:t xml:space="preserve"> высокий</w:t>
      </w:r>
    </w:p>
    <w:p w:rsidR="00653606" w:rsidRDefault="00653606" w:rsidP="00F053F5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b/>
          <w:color w:val="000000"/>
        </w:rPr>
      </w:pPr>
    </w:p>
    <w:p w:rsidR="00653606" w:rsidRDefault="00653606" w:rsidP="00F053F5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b/>
          <w:color w:val="000000"/>
        </w:rPr>
      </w:pPr>
    </w:p>
    <w:p w:rsidR="00653606" w:rsidRDefault="00653606" w:rsidP="00653606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>Качественный анализ</w:t>
      </w:r>
      <w:r w:rsidR="00BD0190">
        <w:rPr>
          <w:rStyle w:val="c0"/>
          <w:b/>
          <w:color w:val="000000"/>
        </w:rPr>
        <w:t>.</w:t>
      </w:r>
    </w:p>
    <w:p w:rsidR="00EC3E6F" w:rsidRDefault="00EC3E6F" w:rsidP="00653606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</w:rPr>
      </w:pPr>
    </w:p>
    <w:p w:rsidR="00B76A96" w:rsidRDefault="00EC3E6F" w:rsidP="00EC3E6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  <w:r>
        <w:rPr>
          <w:rStyle w:val="c0"/>
          <w:color w:val="000000"/>
        </w:rPr>
        <w:t>Результаты опросника показали, что ребенок боится новых заданий, которые вызывают у него излишнее беспокойство. Во время заданий мальчик напряжен и скован.</w:t>
      </w:r>
      <w:r w:rsidR="00B76A96">
        <w:rPr>
          <w:rStyle w:val="c0"/>
          <w:color w:val="000000"/>
        </w:rPr>
        <w:t xml:space="preserve"> Он не уверен в себе и в своих силах, боится сталкиваться с новыми трудностями. Мальчик очень расстраивается и практически всегда чем-то обеспокоен.</w:t>
      </w:r>
    </w:p>
    <w:p w:rsidR="00BD0190" w:rsidRPr="00A244D7" w:rsidRDefault="00EC3E6F" w:rsidP="00EC3E6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i/>
          <w:color w:val="000000"/>
        </w:rPr>
      </w:pPr>
      <w:r>
        <w:rPr>
          <w:rStyle w:val="c0"/>
          <w:color w:val="000000"/>
        </w:rPr>
        <w:t xml:space="preserve"> Ребенок часто жалуется, что ему снятся плохие сны, в результате чего он плохо засыпает</w:t>
      </w:r>
      <w:r w:rsidR="00CB4816">
        <w:rPr>
          <w:rStyle w:val="c0"/>
          <w:color w:val="000000"/>
        </w:rPr>
        <w:t xml:space="preserve">. Спит он очень беспокойно и часто просыпается по ночам. </w:t>
      </w:r>
      <w:r w:rsidR="00B76A96">
        <w:rPr>
          <w:rStyle w:val="c0"/>
          <w:color w:val="000000"/>
        </w:rPr>
        <w:t>Многие вещи у ребенка вызывают страх. Например, темнота или нахождение в комнате в одиночестве. Ребенок очень пуглив, но при этом он очень часто говорит о различных страшных монстрах, которые, якобы, приходят к нему. Он, как будто, не отличает реальный мир от воображаемого. Он говорит о том, что монстры, приведения, охотники существуют, и что с ними надо бороться.</w:t>
      </w:r>
      <w:r w:rsidR="00A244D7">
        <w:rPr>
          <w:rStyle w:val="c0"/>
          <w:color w:val="000000"/>
        </w:rPr>
        <w:t xml:space="preserve"> Делая выводы из всего выше сказанного, у ребенка преобладает </w:t>
      </w:r>
      <w:r w:rsidR="00A244D7" w:rsidRPr="00A244D7">
        <w:rPr>
          <w:rStyle w:val="c0"/>
          <w:i/>
          <w:color w:val="000000"/>
        </w:rPr>
        <w:t>высокий уровень тревожности.</w:t>
      </w:r>
    </w:p>
    <w:p w:rsidR="00BD0190" w:rsidRDefault="00BD0190" w:rsidP="00653606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i/>
          <w:color w:val="000000"/>
        </w:rPr>
      </w:pPr>
    </w:p>
    <w:p w:rsidR="00224E95" w:rsidRDefault="00224E95" w:rsidP="00653606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i/>
          <w:color w:val="000000"/>
        </w:rPr>
      </w:pPr>
    </w:p>
    <w:p w:rsidR="00224E95" w:rsidRDefault="00224E95" w:rsidP="00224E95">
      <w:pPr>
        <w:pStyle w:val="c2"/>
        <w:shd w:val="clear" w:color="auto" w:fill="FFFFFF"/>
        <w:spacing w:before="0" w:beforeAutospacing="0" w:after="0" w:afterAutospacing="0"/>
        <w:ind w:firstLine="710"/>
        <w:jc w:val="right"/>
        <w:rPr>
          <w:rStyle w:val="c0"/>
          <w:b/>
          <w:color w:val="000000"/>
        </w:rPr>
      </w:pPr>
    </w:p>
    <w:p w:rsidR="00224E95" w:rsidRDefault="00224E95" w:rsidP="00224E95">
      <w:pPr>
        <w:pStyle w:val="c2"/>
        <w:shd w:val="clear" w:color="auto" w:fill="FFFFFF"/>
        <w:spacing w:before="0" w:beforeAutospacing="0" w:after="0" w:afterAutospacing="0"/>
        <w:ind w:firstLine="710"/>
        <w:jc w:val="right"/>
        <w:rPr>
          <w:rStyle w:val="c0"/>
          <w:b/>
          <w:color w:val="000000"/>
        </w:rPr>
      </w:pPr>
      <w:r w:rsidRPr="00224E95">
        <w:rPr>
          <w:rStyle w:val="c0"/>
          <w:b/>
          <w:color w:val="000000"/>
        </w:rPr>
        <w:t>ПРИЛОЖЕНИЕ 3</w:t>
      </w:r>
    </w:p>
    <w:p w:rsidR="00224E95" w:rsidRDefault="00224E95" w:rsidP="00224E95">
      <w:pPr>
        <w:pStyle w:val="c2"/>
        <w:shd w:val="clear" w:color="auto" w:fill="FFFFFF"/>
        <w:spacing w:before="0" w:beforeAutospacing="0" w:after="0" w:afterAutospacing="0"/>
        <w:ind w:firstLine="710"/>
        <w:jc w:val="right"/>
        <w:rPr>
          <w:rStyle w:val="c0"/>
          <w:b/>
          <w:color w:val="000000"/>
        </w:rPr>
      </w:pPr>
    </w:p>
    <w:p w:rsidR="00B77043" w:rsidRPr="00B77043" w:rsidRDefault="00B77043" w:rsidP="00302140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b/>
        </w:rPr>
      </w:pPr>
      <w:r w:rsidRPr="00B77043">
        <w:rPr>
          <w:b/>
        </w:rPr>
        <w:t>Результаты психодиагности</w:t>
      </w:r>
      <w:r w:rsidR="00F87C45">
        <w:rPr>
          <w:b/>
        </w:rPr>
        <w:t>ческого обследования с помощью м</w:t>
      </w:r>
      <w:r w:rsidRPr="00B77043">
        <w:rPr>
          <w:b/>
        </w:rPr>
        <w:t>етодики</w:t>
      </w:r>
      <w:r w:rsidR="00302140" w:rsidRPr="00B77043">
        <w:rPr>
          <w:b/>
        </w:rPr>
        <w:t xml:space="preserve"> выявления детских страхов "Страхи в домиках" Авторы методики: А.И. Захаров и М.</w:t>
      </w:r>
      <w:r w:rsidR="00A20663">
        <w:rPr>
          <w:b/>
        </w:rPr>
        <w:t xml:space="preserve"> </w:t>
      </w:r>
      <w:r w:rsidR="00302140" w:rsidRPr="00B77043">
        <w:rPr>
          <w:b/>
        </w:rPr>
        <w:t>Панфилова</w:t>
      </w:r>
      <w:r w:rsidR="00F87C45">
        <w:rPr>
          <w:b/>
        </w:rPr>
        <w:t>.</w:t>
      </w:r>
      <w:r w:rsidR="00302140" w:rsidRPr="00B77043">
        <w:rPr>
          <w:b/>
        </w:rPr>
        <w:t xml:space="preserve"> </w:t>
      </w:r>
    </w:p>
    <w:p w:rsidR="00B77043" w:rsidRDefault="00B77043" w:rsidP="00302140">
      <w:pPr>
        <w:pStyle w:val="c2"/>
        <w:shd w:val="clear" w:color="auto" w:fill="FFFFFF"/>
        <w:spacing w:before="0" w:beforeAutospacing="0" w:after="0" w:afterAutospacing="0"/>
        <w:ind w:firstLine="710"/>
        <w:jc w:val="center"/>
      </w:pPr>
    </w:p>
    <w:p w:rsidR="00224E95" w:rsidRDefault="00302140" w:rsidP="00B77043">
      <w:pPr>
        <w:pStyle w:val="c2"/>
        <w:shd w:val="clear" w:color="auto" w:fill="FFFFFF"/>
        <w:spacing w:before="0" w:beforeAutospacing="0" w:after="0" w:afterAutospacing="0"/>
        <w:ind w:firstLine="142"/>
        <w:jc w:val="both"/>
      </w:pPr>
      <w:r w:rsidRPr="00B77043">
        <w:rPr>
          <w:b/>
        </w:rPr>
        <w:t>Цель:</w:t>
      </w:r>
      <w:r>
        <w:t xml:space="preserve"> выявление и уточнение преобладающих видов страхов (страх темноты, одиночества, смерти, медицинские страхи и т. д.) у детей </w:t>
      </w:r>
      <w:r w:rsidR="00B77043">
        <w:t>дошкольного возраста.</w:t>
      </w:r>
    </w:p>
    <w:p w:rsidR="00F90F2E" w:rsidRDefault="00F90F2E" w:rsidP="00B77043">
      <w:pPr>
        <w:pStyle w:val="c2"/>
        <w:shd w:val="clear" w:color="auto" w:fill="FFFFFF"/>
        <w:spacing w:before="0" w:beforeAutospacing="0" w:after="0" w:afterAutospacing="0"/>
        <w:ind w:firstLine="142"/>
        <w:jc w:val="both"/>
      </w:pPr>
    </w:p>
    <w:p w:rsidR="00F90F2E" w:rsidRDefault="00F90F2E" w:rsidP="00F9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:</w:t>
      </w:r>
      <w:r w:rsidRPr="0026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еб А.</w:t>
      </w:r>
    </w:p>
    <w:p w:rsidR="00F90F2E" w:rsidRDefault="00F90F2E" w:rsidP="00F9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:</w:t>
      </w:r>
      <w:r w:rsidR="00EC2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26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F90F2E" w:rsidRDefault="00F90F2E" w:rsidP="00F9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="0070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1г.</w:t>
      </w:r>
    </w:p>
    <w:p w:rsidR="00AC4032" w:rsidRDefault="00AC4032" w:rsidP="00F9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032" w:rsidRDefault="00AC4032" w:rsidP="00AC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.</w:t>
      </w:r>
    </w:p>
    <w:p w:rsidR="00AC4032" w:rsidRDefault="00AC4032" w:rsidP="00AC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4670"/>
      </w:tblGrid>
      <w:tr w:rsidR="007C549C" w:rsidRPr="007C549C" w:rsidTr="00620D70">
        <w:tc>
          <w:tcPr>
            <w:tcW w:w="5524" w:type="dxa"/>
          </w:tcPr>
          <w:p w:rsidR="00AC4032" w:rsidRDefault="007C549C" w:rsidP="00620D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беседы</w:t>
            </w:r>
          </w:p>
        </w:tc>
        <w:tc>
          <w:tcPr>
            <w:tcW w:w="4670" w:type="dxa"/>
          </w:tcPr>
          <w:p w:rsidR="00AC4032" w:rsidRPr="007C549C" w:rsidRDefault="007C549C" w:rsidP="00AC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ребенка</w:t>
            </w:r>
          </w:p>
        </w:tc>
      </w:tr>
      <w:tr w:rsidR="00AC4032" w:rsidRPr="007C549C" w:rsidTr="00620D70">
        <w:trPr>
          <w:trHeight w:val="516"/>
        </w:trPr>
        <w:tc>
          <w:tcPr>
            <w:tcW w:w="5524" w:type="dxa"/>
          </w:tcPr>
          <w:p w:rsidR="007C549C" w:rsidRPr="007C549C" w:rsidRDefault="007C549C" w:rsidP="007C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 xml:space="preserve">Ты боишься: </w:t>
            </w:r>
          </w:p>
          <w:p w:rsidR="00AC4032" w:rsidRPr="007C549C" w:rsidRDefault="007C549C" w:rsidP="007C5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>1. когда остаешься один;</w:t>
            </w:r>
          </w:p>
        </w:tc>
        <w:tc>
          <w:tcPr>
            <w:tcW w:w="4670" w:type="dxa"/>
          </w:tcPr>
          <w:p w:rsidR="00AC4032" w:rsidRPr="00620D70" w:rsidRDefault="00620D70" w:rsidP="00620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боюсь быть один дома.</w:t>
            </w:r>
          </w:p>
        </w:tc>
      </w:tr>
      <w:tr w:rsidR="00E55CC4" w:rsidRPr="007C549C" w:rsidTr="00620D70">
        <w:trPr>
          <w:trHeight w:val="300"/>
        </w:trPr>
        <w:tc>
          <w:tcPr>
            <w:tcW w:w="5524" w:type="dxa"/>
          </w:tcPr>
          <w:p w:rsidR="00E55CC4" w:rsidRPr="007C549C" w:rsidRDefault="00E55CC4" w:rsidP="00E5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 xml:space="preserve"> 2. нападения; </w:t>
            </w:r>
          </w:p>
        </w:tc>
        <w:tc>
          <w:tcPr>
            <w:tcW w:w="4670" w:type="dxa"/>
          </w:tcPr>
          <w:p w:rsidR="00E55CC4" w:rsidRPr="0070434A" w:rsidRDefault="0070434A" w:rsidP="00620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55CC4" w:rsidRPr="007C549C" w:rsidTr="00620D70">
        <w:trPr>
          <w:trHeight w:val="403"/>
        </w:trPr>
        <w:tc>
          <w:tcPr>
            <w:tcW w:w="5524" w:type="dxa"/>
          </w:tcPr>
          <w:p w:rsidR="00E55CC4" w:rsidRPr="007C549C" w:rsidRDefault="00E55CC4" w:rsidP="00A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>3. заболеть, заразиться;</w:t>
            </w:r>
          </w:p>
        </w:tc>
        <w:tc>
          <w:tcPr>
            <w:tcW w:w="4670" w:type="dxa"/>
          </w:tcPr>
          <w:p w:rsidR="00E55CC4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5CC4" w:rsidRPr="007C549C" w:rsidTr="00620D70">
        <w:trPr>
          <w:trHeight w:val="252"/>
        </w:trPr>
        <w:tc>
          <w:tcPr>
            <w:tcW w:w="5524" w:type="dxa"/>
          </w:tcPr>
          <w:p w:rsidR="00E55CC4" w:rsidRPr="007C549C" w:rsidRDefault="00A20663" w:rsidP="00E5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>4. умереть;</w:t>
            </w:r>
          </w:p>
        </w:tc>
        <w:tc>
          <w:tcPr>
            <w:tcW w:w="4670" w:type="dxa"/>
          </w:tcPr>
          <w:p w:rsidR="00E55CC4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5CC4" w:rsidRPr="007C549C" w:rsidTr="0070434A">
        <w:trPr>
          <w:trHeight w:val="413"/>
        </w:trPr>
        <w:tc>
          <w:tcPr>
            <w:tcW w:w="5524" w:type="dxa"/>
          </w:tcPr>
          <w:p w:rsidR="00E55CC4" w:rsidRPr="007C549C" w:rsidRDefault="00E55CC4" w:rsidP="00E5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>5. того, что умрут твои родители;</w:t>
            </w:r>
          </w:p>
        </w:tc>
        <w:tc>
          <w:tcPr>
            <w:tcW w:w="4670" w:type="dxa"/>
          </w:tcPr>
          <w:p w:rsidR="00E55CC4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не боюсь</w:t>
            </w:r>
          </w:p>
        </w:tc>
      </w:tr>
      <w:tr w:rsidR="00E55CC4" w:rsidRPr="007C549C" w:rsidTr="00304CF4">
        <w:trPr>
          <w:trHeight w:val="252"/>
        </w:trPr>
        <w:tc>
          <w:tcPr>
            <w:tcW w:w="5524" w:type="dxa"/>
          </w:tcPr>
          <w:p w:rsidR="00E55CC4" w:rsidRPr="007C549C" w:rsidRDefault="00E55CC4" w:rsidP="00E5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 xml:space="preserve">6. каких-то детей; </w:t>
            </w:r>
          </w:p>
        </w:tc>
        <w:tc>
          <w:tcPr>
            <w:tcW w:w="4670" w:type="dxa"/>
          </w:tcPr>
          <w:p w:rsidR="00E55CC4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нстров боюсь, а детей не боюсь</w:t>
            </w:r>
          </w:p>
        </w:tc>
      </w:tr>
      <w:tr w:rsidR="00304CF4" w:rsidRPr="007C549C" w:rsidTr="00620D70">
        <w:trPr>
          <w:trHeight w:val="288"/>
        </w:trPr>
        <w:tc>
          <w:tcPr>
            <w:tcW w:w="5524" w:type="dxa"/>
          </w:tcPr>
          <w:p w:rsidR="00304CF4" w:rsidRPr="007C549C" w:rsidRDefault="00304CF4" w:rsidP="0030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 xml:space="preserve">7. каких-то людей; </w:t>
            </w:r>
          </w:p>
        </w:tc>
        <w:tc>
          <w:tcPr>
            <w:tcW w:w="4670" w:type="dxa"/>
          </w:tcPr>
          <w:p w:rsidR="00304CF4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юсь</w:t>
            </w:r>
          </w:p>
        </w:tc>
      </w:tr>
      <w:tr w:rsidR="00E55CC4" w:rsidRPr="007C549C" w:rsidTr="00304CF4">
        <w:trPr>
          <w:trHeight w:val="300"/>
        </w:trPr>
        <w:tc>
          <w:tcPr>
            <w:tcW w:w="5524" w:type="dxa"/>
          </w:tcPr>
          <w:p w:rsidR="00E55CC4" w:rsidRDefault="00E55CC4" w:rsidP="00E5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 xml:space="preserve">8. мамы или папы; </w:t>
            </w:r>
          </w:p>
          <w:p w:rsidR="00E55CC4" w:rsidRPr="007C549C" w:rsidRDefault="00E55CC4" w:rsidP="00E55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E55CC4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4CF4" w:rsidRPr="007C549C" w:rsidTr="00620D70">
        <w:trPr>
          <w:trHeight w:val="240"/>
        </w:trPr>
        <w:tc>
          <w:tcPr>
            <w:tcW w:w="5524" w:type="dxa"/>
          </w:tcPr>
          <w:p w:rsidR="00304CF4" w:rsidRPr="007C549C" w:rsidRDefault="00304CF4" w:rsidP="00E5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>9. того, что они тебя накажут;</w:t>
            </w:r>
          </w:p>
        </w:tc>
        <w:tc>
          <w:tcPr>
            <w:tcW w:w="4670" w:type="dxa"/>
          </w:tcPr>
          <w:p w:rsidR="00304CF4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 Мама иногда меня наказывает, когда я беру чужие игрушки.</w:t>
            </w:r>
          </w:p>
        </w:tc>
      </w:tr>
      <w:tr w:rsidR="00A20663" w:rsidRPr="007C549C" w:rsidTr="00620D70">
        <w:trPr>
          <w:trHeight w:val="576"/>
        </w:trPr>
        <w:tc>
          <w:tcPr>
            <w:tcW w:w="5524" w:type="dxa"/>
          </w:tcPr>
          <w:p w:rsidR="00A20663" w:rsidRDefault="00A20663" w:rsidP="00A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Бабы Яги, Кощея Бессмертного, Бармалея, Змея Горыныча, чудовища; </w:t>
            </w:r>
          </w:p>
          <w:p w:rsidR="00A20663" w:rsidRPr="007C549C" w:rsidRDefault="00A20663" w:rsidP="00A20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A20663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боюсь.</w:t>
            </w:r>
          </w:p>
        </w:tc>
      </w:tr>
      <w:tr w:rsidR="00A20663" w:rsidRPr="007C549C" w:rsidTr="00620D70">
        <w:trPr>
          <w:trHeight w:val="418"/>
        </w:trPr>
        <w:tc>
          <w:tcPr>
            <w:tcW w:w="5524" w:type="dxa"/>
          </w:tcPr>
          <w:p w:rsidR="00A20663" w:rsidRPr="0070434A" w:rsidRDefault="00A20663" w:rsidP="00A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34A">
              <w:rPr>
                <w:rFonts w:ascii="Times New Roman" w:hAnsi="Times New Roman" w:cs="Times New Roman"/>
                <w:sz w:val="24"/>
                <w:szCs w:val="24"/>
              </w:rPr>
              <w:t>11. перед тем как заснуть;</w:t>
            </w:r>
          </w:p>
        </w:tc>
        <w:tc>
          <w:tcPr>
            <w:tcW w:w="4670" w:type="dxa"/>
          </w:tcPr>
          <w:p w:rsidR="00A20663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мне страшно, когда те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5CC4" w:rsidRPr="007C549C" w:rsidTr="00620D70">
        <w:trPr>
          <w:trHeight w:val="418"/>
        </w:trPr>
        <w:tc>
          <w:tcPr>
            <w:tcW w:w="5524" w:type="dxa"/>
          </w:tcPr>
          <w:p w:rsidR="00E55CC4" w:rsidRPr="007C549C" w:rsidRDefault="00A20663" w:rsidP="00A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 xml:space="preserve">12. страшных снов (каких именно); </w:t>
            </w:r>
          </w:p>
        </w:tc>
        <w:tc>
          <w:tcPr>
            <w:tcW w:w="4670" w:type="dxa"/>
          </w:tcPr>
          <w:p w:rsidR="00E55CC4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оюсь, когда мне снятся привидения. Они бегают за мной.</w:t>
            </w:r>
          </w:p>
        </w:tc>
      </w:tr>
      <w:tr w:rsidR="00E55CC4" w:rsidRPr="007C549C" w:rsidTr="00620D70">
        <w:trPr>
          <w:trHeight w:val="276"/>
        </w:trPr>
        <w:tc>
          <w:tcPr>
            <w:tcW w:w="5524" w:type="dxa"/>
          </w:tcPr>
          <w:p w:rsidR="00E55CC4" w:rsidRPr="007C549C" w:rsidRDefault="00E55CC4" w:rsidP="00E5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 xml:space="preserve">13. темноты; </w:t>
            </w:r>
          </w:p>
        </w:tc>
        <w:tc>
          <w:tcPr>
            <w:tcW w:w="4670" w:type="dxa"/>
          </w:tcPr>
          <w:p w:rsidR="00E55CC4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я боюсь, когда темно.</w:t>
            </w:r>
          </w:p>
        </w:tc>
      </w:tr>
      <w:tr w:rsidR="00A20663" w:rsidRPr="007C549C" w:rsidTr="00620D70">
        <w:trPr>
          <w:trHeight w:val="714"/>
        </w:trPr>
        <w:tc>
          <w:tcPr>
            <w:tcW w:w="5524" w:type="dxa"/>
          </w:tcPr>
          <w:p w:rsidR="00A20663" w:rsidRPr="007C549C" w:rsidRDefault="00A20663" w:rsidP="00A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 xml:space="preserve">14. волка, медведя, собак, пауков, змей (страх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);</w:t>
            </w:r>
          </w:p>
        </w:tc>
        <w:tc>
          <w:tcPr>
            <w:tcW w:w="4670" w:type="dxa"/>
          </w:tcPr>
          <w:p w:rsidR="00A20663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а боюсь. А собак нет. Они хорошие.</w:t>
            </w:r>
            <w:r w:rsidR="00E9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уков тоже боюсь, они страшные.</w:t>
            </w:r>
          </w:p>
        </w:tc>
      </w:tr>
      <w:tr w:rsidR="00A20663" w:rsidRPr="007C549C" w:rsidTr="00304CF4">
        <w:trPr>
          <w:trHeight w:val="697"/>
        </w:trPr>
        <w:tc>
          <w:tcPr>
            <w:tcW w:w="5524" w:type="dxa"/>
          </w:tcPr>
          <w:p w:rsidR="00A20663" w:rsidRPr="007C549C" w:rsidRDefault="00A20663" w:rsidP="0030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 xml:space="preserve">15. машин, поездов, самолетов (страхи транспорта); </w:t>
            </w:r>
          </w:p>
        </w:tc>
        <w:tc>
          <w:tcPr>
            <w:tcW w:w="4670" w:type="dxa"/>
          </w:tcPr>
          <w:p w:rsidR="00A20663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0663" w:rsidRPr="007C549C" w:rsidTr="00620D70">
        <w:trPr>
          <w:trHeight w:val="288"/>
        </w:trPr>
        <w:tc>
          <w:tcPr>
            <w:tcW w:w="5524" w:type="dxa"/>
          </w:tcPr>
          <w:p w:rsidR="00A20663" w:rsidRPr="007C549C" w:rsidRDefault="00A20663" w:rsidP="00E5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>16. бури, урагана, наводнения, землетрясения (стра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и);</w:t>
            </w:r>
          </w:p>
        </w:tc>
        <w:tc>
          <w:tcPr>
            <w:tcW w:w="4670" w:type="dxa"/>
          </w:tcPr>
          <w:p w:rsidR="00A20663" w:rsidRPr="0070434A" w:rsidRDefault="00FB5F3F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A20663" w:rsidRPr="007C549C" w:rsidTr="00620D70">
        <w:trPr>
          <w:trHeight w:val="516"/>
        </w:trPr>
        <w:tc>
          <w:tcPr>
            <w:tcW w:w="5524" w:type="dxa"/>
          </w:tcPr>
          <w:p w:rsidR="00A20663" w:rsidRPr="007C549C" w:rsidRDefault="00A20663" w:rsidP="00A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 xml:space="preserve">17. когда очень высоко (страх высоты); </w:t>
            </w:r>
          </w:p>
        </w:tc>
        <w:tc>
          <w:tcPr>
            <w:tcW w:w="4670" w:type="dxa"/>
          </w:tcPr>
          <w:p w:rsidR="00A20663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юсь, только иногда.</w:t>
            </w:r>
          </w:p>
        </w:tc>
      </w:tr>
      <w:tr w:rsidR="00A20663" w:rsidRPr="007C549C" w:rsidTr="00620D70">
        <w:trPr>
          <w:trHeight w:val="300"/>
        </w:trPr>
        <w:tc>
          <w:tcPr>
            <w:tcW w:w="5524" w:type="dxa"/>
          </w:tcPr>
          <w:p w:rsidR="00A20663" w:rsidRPr="007C549C" w:rsidRDefault="00A20663" w:rsidP="00A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 xml:space="preserve">18. когда очень глубоко (страх глубины); </w:t>
            </w:r>
          </w:p>
        </w:tc>
        <w:tc>
          <w:tcPr>
            <w:tcW w:w="4670" w:type="dxa"/>
          </w:tcPr>
          <w:p w:rsidR="00A20663" w:rsidRPr="0070434A" w:rsidRDefault="00FB5F3F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20663" w:rsidRPr="007C549C" w:rsidTr="00620D70">
        <w:trPr>
          <w:trHeight w:val="828"/>
        </w:trPr>
        <w:tc>
          <w:tcPr>
            <w:tcW w:w="5524" w:type="dxa"/>
          </w:tcPr>
          <w:p w:rsidR="00A20663" w:rsidRPr="007C549C" w:rsidRDefault="00A20663" w:rsidP="00A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 xml:space="preserve">19. в тесной маленькой комнате, помещении, туалете, переполненном автобусе, метро (страх замкнутого пространства); </w:t>
            </w:r>
          </w:p>
        </w:tc>
        <w:tc>
          <w:tcPr>
            <w:tcW w:w="4670" w:type="dxa"/>
          </w:tcPr>
          <w:p w:rsidR="00A20663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0663" w:rsidRPr="007C549C" w:rsidTr="00620D70">
        <w:trPr>
          <w:trHeight w:val="264"/>
        </w:trPr>
        <w:tc>
          <w:tcPr>
            <w:tcW w:w="5524" w:type="dxa"/>
          </w:tcPr>
          <w:p w:rsidR="00A20663" w:rsidRPr="007C549C" w:rsidRDefault="00A20663" w:rsidP="00A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>20. воды;</w:t>
            </w:r>
          </w:p>
        </w:tc>
        <w:tc>
          <w:tcPr>
            <w:tcW w:w="4670" w:type="dxa"/>
          </w:tcPr>
          <w:p w:rsidR="00A20663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0663" w:rsidRPr="007C549C" w:rsidTr="00620D70">
        <w:trPr>
          <w:trHeight w:val="300"/>
        </w:trPr>
        <w:tc>
          <w:tcPr>
            <w:tcW w:w="5524" w:type="dxa"/>
          </w:tcPr>
          <w:p w:rsidR="00A20663" w:rsidRPr="007C549C" w:rsidRDefault="00A20663" w:rsidP="00A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 xml:space="preserve">21. огня; </w:t>
            </w:r>
          </w:p>
        </w:tc>
        <w:tc>
          <w:tcPr>
            <w:tcW w:w="4670" w:type="dxa"/>
          </w:tcPr>
          <w:p w:rsidR="00A20663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видел никогда огонь, наверное нет.</w:t>
            </w:r>
          </w:p>
        </w:tc>
      </w:tr>
      <w:tr w:rsidR="00A20663" w:rsidRPr="007C549C" w:rsidTr="00620D70">
        <w:trPr>
          <w:trHeight w:val="240"/>
        </w:trPr>
        <w:tc>
          <w:tcPr>
            <w:tcW w:w="5524" w:type="dxa"/>
          </w:tcPr>
          <w:p w:rsidR="00A20663" w:rsidRPr="00A20663" w:rsidRDefault="00A20663" w:rsidP="00A2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>22. пожара;</w:t>
            </w:r>
          </w:p>
        </w:tc>
        <w:tc>
          <w:tcPr>
            <w:tcW w:w="4670" w:type="dxa"/>
          </w:tcPr>
          <w:p w:rsidR="00A20663" w:rsidRPr="0070434A" w:rsidRDefault="0070434A" w:rsidP="00704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а тоже не видел, хотя как то видел по телевизору.</w:t>
            </w:r>
            <w:r w:rsidR="00FB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</w:p>
        </w:tc>
      </w:tr>
      <w:tr w:rsidR="00A20663" w:rsidRPr="007C549C" w:rsidTr="00620D70">
        <w:trPr>
          <w:trHeight w:val="264"/>
        </w:trPr>
        <w:tc>
          <w:tcPr>
            <w:tcW w:w="5524" w:type="dxa"/>
          </w:tcPr>
          <w:p w:rsidR="00A20663" w:rsidRPr="007C549C" w:rsidRDefault="00A20663" w:rsidP="00A2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sz w:val="24"/>
                <w:szCs w:val="24"/>
              </w:rPr>
              <w:t xml:space="preserve">23. войны; </w:t>
            </w:r>
          </w:p>
        </w:tc>
        <w:tc>
          <w:tcPr>
            <w:tcW w:w="4670" w:type="dxa"/>
          </w:tcPr>
          <w:p w:rsidR="00A20663" w:rsidRPr="002A6AE6" w:rsidRDefault="002A6AE6" w:rsidP="002A6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жко</w:t>
            </w:r>
          </w:p>
        </w:tc>
      </w:tr>
      <w:tr w:rsidR="00A20663" w:rsidRPr="002A6AE6" w:rsidTr="00620D70">
        <w:trPr>
          <w:trHeight w:val="276"/>
        </w:trPr>
        <w:tc>
          <w:tcPr>
            <w:tcW w:w="5524" w:type="dxa"/>
          </w:tcPr>
          <w:p w:rsidR="00A20663" w:rsidRPr="002A6AE6" w:rsidRDefault="00A20663" w:rsidP="002A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AE6">
              <w:rPr>
                <w:rFonts w:ascii="Times New Roman" w:hAnsi="Times New Roman" w:cs="Times New Roman"/>
                <w:sz w:val="24"/>
                <w:szCs w:val="24"/>
              </w:rPr>
              <w:t>24. больших улиц, площадей;</w:t>
            </w:r>
          </w:p>
        </w:tc>
        <w:tc>
          <w:tcPr>
            <w:tcW w:w="4670" w:type="dxa"/>
          </w:tcPr>
          <w:p w:rsidR="00A20663" w:rsidRPr="002A6AE6" w:rsidRDefault="002A6AE6" w:rsidP="002A6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0663" w:rsidRPr="002A6AE6" w:rsidTr="00620D70">
        <w:trPr>
          <w:trHeight w:val="264"/>
        </w:trPr>
        <w:tc>
          <w:tcPr>
            <w:tcW w:w="5524" w:type="dxa"/>
          </w:tcPr>
          <w:p w:rsidR="00A20663" w:rsidRPr="002A6AE6" w:rsidRDefault="00A20663" w:rsidP="002A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AE6">
              <w:rPr>
                <w:rFonts w:ascii="Times New Roman" w:hAnsi="Times New Roman" w:cs="Times New Roman"/>
                <w:sz w:val="24"/>
                <w:szCs w:val="24"/>
              </w:rPr>
              <w:t xml:space="preserve">25. врачей (кроме зубных); </w:t>
            </w:r>
          </w:p>
        </w:tc>
        <w:tc>
          <w:tcPr>
            <w:tcW w:w="4670" w:type="dxa"/>
          </w:tcPr>
          <w:p w:rsidR="00A20663" w:rsidRPr="002A6AE6" w:rsidRDefault="002A6AE6" w:rsidP="002A6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0663" w:rsidRPr="002A6AE6" w:rsidTr="00620D70">
        <w:trPr>
          <w:trHeight w:val="276"/>
        </w:trPr>
        <w:tc>
          <w:tcPr>
            <w:tcW w:w="5524" w:type="dxa"/>
          </w:tcPr>
          <w:p w:rsidR="00A20663" w:rsidRPr="002A6AE6" w:rsidRDefault="00A20663" w:rsidP="002A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AE6">
              <w:rPr>
                <w:rFonts w:ascii="Times New Roman" w:hAnsi="Times New Roman" w:cs="Times New Roman"/>
                <w:sz w:val="24"/>
                <w:szCs w:val="24"/>
              </w:rPr>
              <w:t>26. крови (когда идет кровь);</w:t>
            </w:r>
          </w:p>
        </w:tc>
        <w:tc>
          <w:tcPr>
            <w:tcW w:w="4670" w:type="dxa"/>
          </w:tcPr>
          <w:p w:rsidR="00A20663" w:rsidRPr="002A6AE6" w:rsidRDefault="002A6AE6" w:rsidP="002A6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0663" w:rsidRPr="002A6AE6" w:rsidTr="00620D70">
        <w:trPr>
          <w:trHeight w:val="300"/>
        </w:trPr>
        <w:tc>
          <w:tcPr>
            <w:tcW w:w="5524" w:type="dxa"/>
          </w:tcPr>
          <w:p w:rsidR="00A20663" w:rsidRPr="002A6AE6" w:rsidRDefault="00A20663" w:rsidP="002A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AE6">
              <w:rPr>
                <w:rFonts w:ascii="Times New Roman" w:hAnsi="Times New Roman" w:cs="Times New Roman"/>
                <w:sz w:val="24"/>
                <w:szCs w:val="24"/>
              </w:rPr>
              <w:t xml:space="preserve">27. уколов; </w:t>
            </w:r>
          </w:p>
        </w:tc>
        <w:tc>
          <w:tcPr>
            <w:tcW w:w="4670" w:type="dxa"/>
          </w:tcPr>
          <w:p w:rsidR="00A20663" w:rsidRPr="002A6AE6" w:rsidRDefault="002A6AE6" w:rsidP="002A6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20663" w:rsidRPr="002A6AE6" w:rsidTr="00620D70">
        <w:trPr>
          <w:trHeight w:val="240"/>
        </w:trPr>
        <w:tc>
          <w:tcPr>
            <w:tcW w:w="5524" w:type="dxa"/>
          </w:tcPr>
          <w:p w:rsidR="00A20663" w:rsidRPr="002A6AE6" w:rsidRDefault="00A20663" w:rsidP="002A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AE6">
              <w:rPr>
                <w:rFonts w:ascii="Times New Roman" w:hAnsi="Times New Roman" w:cs="Times New Roman"/>
                <w:sz w:val="24"/>
                <w:szCs w:val="24"/>
              </w:rPr>
              <w:t>28. боли (когда больно);</w:t>
            </w:r>
          </w:p>
        </w:tc>
        <w:tc>
          <w:tcPr>
            <w:tcW w:w="4670" w:type="dxa"/>
          </w:tcPr>
          <w:p w:rsidR="00A20663" w:rsidRPr="002A6AE6" w:rsidRDefault="00FB5F3F" w:rsidP="002A6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20663" w:rsidRPr="002A6AE6" w:rsidTr="00620D70">
        <w:trPr>
          <w:trHeight w:val="540"/>
        </w:trPr>
        <w:tc>
          <w:tcPr>
            <w:tcW w:w="5524" w:type="dxa"/>
          </w:tcPr>
          <w:p w:rsidR="00A20663" w:rsidRPr="002A6AE6" w:rsidRDefault="00A20663" w:rsidP="002A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AE6">
              <w:rPr>
                <w:rFonts w:ascii="Times New Roman" w:hAnsi="Times New Roman" w:cs="Times New Roman"/>
                <w:sz w:val="24"/>
                <w:szCs w:val="24"/>
              </w:rPr>
              <w:t xml:space="preserve">29. неожиданных, резких звуков, когда что-то внезапно упадет, стукнет (боишься, вздрагиваешь при этом); </w:t>
            </w:r>
          </w:p>
          <w:p w:rsidR="00A20663" w:rsidRPr="002A6AE6" w:rsidRDefault="00A20663" w:rsidP="002A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A20663" w:rsidRPr="002A6AE6" w:rsidRDefault="002A6AE6" w:rsidP="002A6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 Один раз мама уронила стакан, он разбился т я испугался. Аж подпрыгнул. Так страшно было.</w:t>
            </w:r>
          </w:p>
        </w:tc>
      </w:tr>
      <w:tr w:rsidR="00A20663" w:rsidRPr="002A6AE6" w:rsidTr="00620D70">
        <w:trPr>
          <w:trHeight w:val="276"/>
        </w:trPr>
        <w:tc>
          <w:tcPr>
            <w:tcW w:w="5524" w:type="dxa"/>
          </w:tcPr>
          <w:p w:rsidR="00A20663" w:rsidRPr="002A6AE6" w:rsidRDefault="00A20663" w:rsidP="002A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AE6">
              <w:rPr>
                <w:rFonts w:ascii="Times New Roman" w:hAnsi="Times New Roman" w:cs="Times New Roman"/>
                <w:sz w:val="24"/>
                <w:szCs w:val="24"/>
              </w:rPr>
              <w:t>30. сделать что-либо не так, неправильно (плохо – у дошкольников);</w:t>
            </w:r>
          </w:p>
        </w:tc>
        <w:tc>
          <w:tcPr>
            <w:tcW w:w="4670" w:type="dxa"/>
          </w:tcPr>
          <w:p w:rsidR="00A20663" w:rsidRPr="002A6AE6" w:rsidRDefault="002A6AE6" w:rsidP="002A6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.</w:t>
            </w:r>
          </w:p>
        </w:tc>
      </w:tr>
      <w:tr w:rsidR="00A20663" w:rsidRPr="002A6AE6" w:rsidTr="00620D70">
        <w:trPr>
          <w:trHeight w:val="370"/>
        </w:trPr>
        <w:tc>
          <w:tcPr>
            <w:tcW w:w="5524" w:type="dxa"/>
          </w:tcPr>
          <w:p w:rsidR="00A20663" w:rsidRPr="002A6AE6" w:rsidRDefault="00A20663" w:rsidP="002A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AE6">
              <w:rPr>
                <w:rFonts w:ascii="Times New Roman" w:hAnsi="Times New Roman" w:cs="Times New Roman"/>
                <w:sz w:val="24"/>
                <w:szCs w:val="24"/>
              </w:rPr>
              <w:t>31. опоздать в сад (школу)</w:t>
            </w:r>
            <w:r w:rsidR="004C642E" w:rsidRPr="002A6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0" w:type="dxa"/>
          </w:tcPr>
          <w:p w:rsidR="00A20663" w:rsidRPr="002A6AE6" w:rsidRDefault="002A6AE6" w:rsidP="002A6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224E95" w:rsidRPr="002A6AE6" w:rsidRDefault="00224E95" w:rsidP="002A6AE6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i/>
          <w:color w:val="000000"/>
        </w:rPr>
      </w:pPr>
    </w:p>
    <w:p w:rsidR="00224E95" w:rsidRPr="00FB5F3F" w:rsidRDefault="00224E95" w:rsidP="00653606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</w:rPr>
      </w:pPr>
    </w:p>
    <w:p w:rsidR="00224E95" w:rsidRDefault="00FB5F3F" w:rsidP="00653606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b/>
          <w:color w:val="000000"/>
        </w:rPr>
      </w:pPr>
      <w:r w:rsidRPr="00FB5F3F">
        <w:rPr>
          <w:rStyle w:val="c0"/>
          <w:b/>
          <w:color w:val="000000"/>
        </w:rPr>
        <w:t>К</w:t>
      </w:r>
      <w:r>
        <w:rPr>
          <w:rStyle w:val="c0"/>
          <w:b/>
          <w:color w:val="000000"/>
        </w:rPr>
        <w:t xml:space="preserve">оличественный и качественный </w:t>
      </w:r>
      <w:r w:rsidRPr="00FB5F3F">
        <w:rPr>
          <w:rStyle w:val="c0"/>
          <w:b/>
          <w:color w:val="000000"/>
        </w:rPr>
        <w:t>анализ.</w:t>
      </w:r>
    </w:p>
    <w:p w:rsidR="00FB5F3F" w:rsidRPr="00FB5F3F" w:rsidRDefault="00FB5F3F" w:rsidP="00653606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color w:val="000000"/>
        </w:rPr>
      </w:pPr>
    </w:p>
    <w:p w:rsidR="00FB5F3F" w:rsidRDefault="00FB5F3F" w:rsidP="009D264C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</w:rPr>
      </w:pPr>
      <w:r w:rsidRPr="00FB5F3F">
        <w:rPr>
          <w:rStyle w:val="c0"/>
          <w:color w:val="000000"/>
        </w:rPr>
        <w:t xml:space="preserve">Общее количество страхов </w:t>
      </w:r>
      <w:r w:rsidRPr="00AA661D">
        <w:rPr>
          <w:rStyle w:val="c0"/>
          <w:b/>
          <w:color w:val="000000"/>
        </w:rPr>
        <w:t>14</w:t>
      </w:r>
      <w:r>
        <w:rPr>
          <w:rStyle w:val="c0"/>
          <w:color w:val="000000"/>
        </w:rPr>
        <w:t>. Это превышает норму (норма по полу и возрасту для мальчиков 6 лет – 9 страхов)</w:t>
      </w:r>
      <w:r w:rsidR="00A2639E">
        <w:rPr>
          <w:rStyle w:val="c0"/>
          <w:color w:val="000000"/>
        </w:rPr>
        <w:t>.</w:t>
      </w:r>
      <w:r w:rsidR="009D264C">
        <w:rPr>
          <w:rStyle w:val="c0"/>
          <w:color w:val="000000"/>
        </w:rPr>
        <w:t xml:space="preserve"> Среднее число страхов у ребенка не соответствует норме.</w:t>
      </w:r>
    </w:p>
    <w:p w:rsidR="00A2639E" w:rsidRPr="00FB5F3F" w:rsidRDefault="00A2639E" w:rsidP="00A2639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color w:val="000000"/>
        </w:rPr>
      </w:pPr>
      <w:r>
        <w:rPr>
          <w:rStyle w:val="c0"/>
          <w:color w:val="000000"/>
        </w:rPr>
        <w:t>У ребенка 6 лет наблюдаю</w:t>
      </w:r>
      <w:r w:rsidR="0062252A">
        <w:rPr>
          <w:rStyle w:val="c0"/>
          <w:color w:val="000000"/>
        </w:rPr>
        <w:t>тся страхи сказочных персонажей.</w:t>
      </w:r>
      <w:r>
        <w:rPr>
          <w:rStyle w:val="c0"/>
          <w:color w:val="000000"/>
        </w:rPr>
        <w:t xml:space="preserve"> </w:t>
      </w:r>
      <w:r w:rsidR="0062252A">
        <w:rPr>
          <w:rStyle w:val="c0"/>
          <w:color w:val="000000"/>
        </w:rPr>
        <w:t xml:space="preserve">В процессе диагностического обследования ребенок периодически рассказывал о различных страшных героях, приведениях и говорил о том, что они приходят к нему, разговаривают с ним. Так же у мальчика наблюдаются </w:t>
      </w:r>
      <w:r>
        <w:rPr>
          <w:rStyle w:val="c0"/>
          <w:color w:val="000000"/>
        </w:rPr>
        <w:t>страхи темноты и кошмарных снов</w:t>
      </w:r>
      <w:r w:rsidR="0062252A">
        <w:rPr>
          <w:rStyle w:val="c0"/>
          <w:color w:val="000000"/>
        </w:rPr>
        <w:t xml:space="preserve">. В процессе обследования так же были выявлены </w:t>
      </w:r>
      <w:r>
        <w:rPr>
          <w:rStyle w:val="c0"/>
          <w:color w:val="000000"/>
        </w:rPr>
        <w:t>социально-опосредованные страхи (в большей степени одиночества, наказаний и в меньшей степени детей, людей). Так же у ребенка имеются пространственные страхи (страх глубины, высоты).</w:t>
      </w:r>
      <w:r w:rsidR="00AA661D">
        <w:rPr>
          <w:rStyle w:val="c0"/>
          <w:color w:val="000000"/>
        </w:rPr>
        <w:t xml:space="preserve"> </w:t>
      </w:r>
    </w:p>
    <w:p w:rsidR="00224E95" w:rsidRDefault="00224E95" w:rsidP="00032A53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</w:p>
    <w:p w:rsidR="00224E95" w:rsidRDefault="00224E95" w:rsidP="00653606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0"/>
          <w:i/>
          <w:color w:val="000000"/>
        </w:rPr>
      </w:pPr>
      <w:bookmarkStart w:id="0" w:name="_GoBack"/>
      <w:bookmarkEnd w:id="0"/>
    </w:p>
    <w:sectPr w:rsidR="00224E95" w:rsidSect="00F336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C6" w:rsidRDefault="00DE12C6" w:rsidP="00A20663">
      <w:pPr>
        <w:spacing w:after="0" w:line="240" w:lineRule="auto"/>
      </w:pPr>
      <w:r>
        <w:separator/>
      </w:r>
    </w:p>
  </w:endnote>
  <w:endnote w:type="continuationSeparator" w:id="0">
    <w:p w:rsidR="00DE12C6" w:rsidRDefault="00DE12C6" w:rsidP="00A2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C6" w:rsidRDefault="00DE12C6" w:rsidP="00A20663">
      <w:pPr>
        <w:spacing w:after="0" w:line="240" w:lineRule="auto"/>
      </w:pPr>
      <w:r>
        <w:separator/>
      </w:r>
    </w:p>
  </w:footnote>
  <w:footnote w:type="continuationSeparator" w:id="0">
    <w:p w:rsidR="00DE12C6" w:rsidRDefault="00DE12C6" w:rsidP="00A20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77"/>
    <w:rsid w:val="000032A0"/>
    <w:rsid w:val="00032A53"/>
    <w:rsid w:val="0005554E"/>
    <w:rsid w:val="00152EC5"/>
    <w:rsid w:val="001864A7"/>
    <w:rsid w:val="00192160"/>
    <w:rsid w:val="00224E95"/>
    <w:rsid w:val="00242E8D"/>
    <w:rsid w:val="00266471"/>
    <w:rsid w:val="00295250"/>
    <w:rsid w:val="002A6AE6"/>
    <w:rsid w:val="002D23E7"/>
    <w:rsid w:val="002E6EB4"/>
    <w:rsid w:val="00302140"/>
    <w:rsid w:val="00304CF4"/>
    <w:rsid w:val="003F65D7"/>
    <w:rsid w:val="004C642E"/>
    <w:rsid w:val="0054372B"/>
    <w:rsid w:val="005649FF"/>
    <w:rsid w:val="00577EC5"/>
    <w:rsid w:val="00585E74"/>
    <w:rsid w:val="005D10C3"/>
    <w:rsid w:val="00620D70"/>
    <w:rsid w:val="0062252A"/>
    <w:rsid w:val="00653606"/>
    <w:rsid w:val="0070434A"/>
    <w:rsid w:val="007A5C06"/>
    <w:rsid w:val="007C549C"/>
    <w:rsid w:val="00831501"/>
    <w:rsid w:val="008538C4"/>
    <w:rsid w:val="008B07FE"/>
    <w:rsid w:val="009D264C"/>
    <w:rsid w:val="009D4213"/>
    <w:rsid w:val="009D672F"/>
    <w:rsid w:val="00A20663"/>
    <w:rsid w:val="00A244D7"/>
    <w:rsid w:val="00A2639E"/>
    <w:rsid w:val="00A459F4"/>
    <w:rsid w:val="00A8481B"/>
    <w:rsid w:val="00AA661D"/>
    <w:rsid w:val="00AB3420"/>
    <w:rsid w:val="00AC4032"/>
    <w:rsid w:val="00AE7D91"/>
    <w:rsid w:val="00B501E6"/>
    <w:rsid w:val="00B76A96"/>
    <w:rsid w:val="00B77043"/>
    <w:rsid w:val="00BD0190"/>
    <w:rsid w:val="00C2111D"/>
    <w:rsid w:val="00C4689C"/>
    <w:rsid w:val="00CB4816"/>
    <w:rsid w:val="00CD6E35"/>
    <w:rsid w:val="00DE12C6"/>
    <w:rsid w:val="00E55CC4"/>
    <w:rsid w:val="00E93EB4"/>
    <w:rsid w:val="00EC28AA"/>
    <w:rsid w:val="00EC3E6F"/>
    <w:rsid w:val="00F053F5"/>
    <w:rsid w:val="00F27E29"/>
    <w:rsid w:val="00F33677"/>
    <w:rsid w:val="00F87C45"/>
    <w:rsid w:val="00F90F2E"/>
    <w:rsid w:val="00FA1DCC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8482E-929B-4956-B6D3-2FFDDCF4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DCC"/>
    <w:rPr>
      <w:color w:val="808080"/>
    </w:rPr>
  </w:style>
  <w:style w:type="paragraph" w:customStyle="1" w:styleId="c2">
    <w:name w:val="c2"/>
    <w:basedOn w:val="a"/>
    <w:rsid w:val="00CD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6E35"/>
  </w:style>
  <w:style w:type="table" w:styleId="a4">
    <w:name w:val="Table Grid"/>
    <w:basedOn w:val="a1"/>
    <w:uiPriority w:val="39"/>
    <w:rsid w:val="00C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0663"/>
  </w:style>
  <w:style w:type="paragraph" w:styleId="a7">
    <w:name w:val="footer"/>
    <w:basedOn w:val="a"/>
    <w:link w:val="a8"/>
    <w:uiPriority w:val="99"/>
    <w:unhideWhenUsed/>
    <w:rsid w:val="00A2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0663"/>
  </w:style>
  <w:style w:type="paragraph" w:styleId="a9">
    <w:name w:val="Balloon Text"/>
    <w:basedOn w:val="a"/>
    <w:link w:val="aa"/>
    <w:uiPriority w:val="99"/>
    <w:semiHidden/>
    <w:unhideWhenUsed/>
    <w:rsid w:val="00A45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9E5A-086C-4D84-BDD8-95320223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3</cp:revision>
  <cp:lastPrinted>2022-01-28T19:19:00Z</cp:lastPrinted>
  <dcterms:created xsi:type="dcterms:W3CDTF">2022-01-27T04:58:00Z</dcterms:created>
  <dcterms:modified xsi:type="dcterms:W3CDTF">2022-01-28T19:20:00Z</dcterms:modified>
</cp:coreProperties>
</file>